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EC5BF" w14:textId="51E798CB" w:rsidR="00EB0B70" w:rsidRPr="00B40A74" w:rsidRDefault="00120D5D" w:rsidP="00EB0B70">
      <w:pPr>
        <w:jc w:val="center"/>
        <w:rPr>
          <w:b/>
        </w:rPr>
      </w:pPr>
      <w:r>
        <w:rPr>
          <w:b/>
        </w:rPr>
        <w:t xml:space="preserve">Zarządzenie nr </w:t>
      </w:r>
      <w:r w:rsidR="00E1656D">
        <w:rPr>
          <w:b/>
        </w:rPr>
        <w:t>3</w:t>
      </w:r>
      <w:r>
        <w:rPr>
          <w:b/>
        </w:rPr>
        <w:t>/20</w:t>
      </w:r>
      <w:r w:rsidR="009146D3">
        <w:rPr>
          <w:b/>
        </w:rPr>
        <w:t>20</w:t>
      </w:r>
    </w:p>
    <w:p w14:paraId="2FD521E8" w14:textId="77777777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>Dyrektora Zespołu Szkół Gastronomicznych w Częstochowie</w:t>
      </w:r>
    </w:p>
    <w:p w14:paraId="1E827BE1" w14:textId="7087B285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 xml:space="preserve">z dnia </w:t>
      </w:r>
      <w:r w:rsidR="00E1656D">
        <w:rPr>
          <w:b/>
        </w:rPr>
        <w:t xml:space="preserve">1 czerwca </w:t>
      </w:r>
      <w:r w:rsidR="009146D3">
        <w:rPr>
          <w:b/>
        </w:rPr>
        <w:t xml:space="preserve"> 2020r</w:t>
      </w:r>
      <w:r w:rsidRPr="00B40A74">
        <w:rPr>
          <w:b/>
        </w:rPr>
        <w:t>.</w:t>
      </w:r>
    </w:p>
    <w:p w14:paraId="0ED71BDE" w14:textId="77777777" w:rsidR="00B40A74" w:rsidRPr="00B40A74" w:rsidRDefault="00EB0B70" w:rsidP="00B40A74">
      <w:pPr>
        <w:jc w:val="center"/>
        <w:rPr>
          <w:b/>
        </w:rPr>
      </w:pPr>
      <w:r w:rsidRPr="00B40A74">
        <w:rPr>
          <w:b/>
        </w:rPr>
        <w:t>w sprawie: powołania komisji rekrutacyjnej do przeprowadzenia</w:t>
      </w:r>
      <w:r w:rsidR="00B40A74" w:rsidRPr="00B40A74">
        <w:rPr>
          <w:b/>
        </w:rPr>
        <w:t xml:space="preserve"> postępowania rekrutacyjnego </w:t>
      </w:r>
    </w:p>
    <w:p w14:paraId="6D54BECE" w14:textId="6B5C0D49" w:rsidR="00B40A74" w:rsidRDefault="00120D5D" w:rsidP="00B40A74">
      <w:pPr>
        <w:jc w:val="center"/>
        <w:rPr>
          <w:b/>
        </w:rPr>
      </w:pPr>
      <w:r>
        <w:rPr>
          <w:b/>
        </w:rPr>
        <w:t>na rok szkolny 20</w:t>
      </w:r>
      <w:r w:rsidR="009146D3">
        <w:rPr>
          <w:b/>
        </w:rPr>
        <w:t>20</w:t>
      </w:r>
      <w:r>
        <w:rPr>
          <w:b/>
        </w:rPr>
        <w:t>/20</w:t>
      </w:r>
      <w:r w:rsidR="00043D61">
        <w:rPr>
          <w:b/>
        </w:rPr>
        <w:t>2</w:t>
      </w:r>
      <w:r w:rsidR="009146D3">
        <w:rPr>
          <w:b/>
        </w:rPr>
        <w:t>1</w:t>
      </w:r>
    </w:p>
    <w:p w14:paraId="6728D6A6" w14:textId="77777777" w:rsidR="00B40A74" w:rsidRPr="00B40A74" w:rsidRDefault="00B40A74" w:rsidP="00B40A74">
      <w:pPr>
        <w:jc w:val="center"/>
        <w:rPr>
          <w:b/>
        </w:rPr>
      </w:pPr>
    </w:p>
    <w:p w14:paraId="65B23896" w14:textId="77777777" w:rsidR="00EB0B70" w:rsidRDefault="00EB0B70" w:rsidP="00DC6134">
      <w:pPr>
        <w:jc w:val="center"/>
      </w:pPr>
      <w:r>
        <w:t>§1</w:t>
      </w:r>
    </w:p>
    <w:p w14:paraId="0131C7C2" w14:textId="776C52E2" w:rsidR="00EB0B70" w:rsidRDefault="00EB0B70" w:rsidP="00B40A74">
      <w:pPr>
        <w:jc w:val="both"/>
      </w:pPr>
      <w:r>
        <w:t xml:space="preserve">Powołuje się komisję rekrutacyjną </w:t>
      </w:r>
      <w:r w:rsidR="00DC6134">
        <w:t xml:space="preserve">do przeprowadzenia postępowania </w:t>
      </w:r>
      <w:r>
        <w:t xml:space="preserve">rekrutacyjnego do klas </w:t>
      </w:r>
      <w:r w:rsidR="00DC6134">
        <w:t xml:space="preserve">pierwszych </w:t>
      </w:r>
      <w:r w:rsidR="00E55B13">
        <w:t>branżowej szkoły I</w:t>
      </w:r>
      <w:r w:rsidR="00E1656D">
        <w:t>I</w:t>
      </w:r>
      <w:r w:rsidR="00E55B13">
        <w:t xml:space="preserve"> stopnia</w:t>
      </w:r>
      <w:r w:rsidR="00DC6134">
        <w:t xml:space="preserve"> </w:t>
      </w:r>
      <w:r>
        <w:t>w następującym składzie:</w:t>
      </w:r>
    </w:p>
    <w:p w14:paraId="6DC91B37" w14:textId="4661560E" w:rsidR="00EB0B70" w:rsidRDefault="00EB0B70" w:rsidP="00EB0B70">
      <w:r>
        <w:t xml:space="preserve">1. </w:t>
      </w:r>
      <w:r w:rsidR="003A7CCA">
        <w:rPr>
          <w:rFonts w:ascii="Times New Roman" w:eastAsia="Calibri" w:hAnsi="Times New Roman" w:cs="Times New Roman"/>
          <w:sz w:val="24"/>
          <w:szCs w:val="24"/>
        </w:rPr>
        <w:t>Kierownik szkolenia praktycznego</w:t>
      </w:r>
      <w:r w:rsidR="00825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przewodniczący komisji</w:t>
      </w:r>
    </w:p>
    <w:p w14:paraId="57260098" w14:textId="0402BFD2" w:rsidR="00EB0B70" w:rsidRDefault="00EB0B70" w:rsidP="00EB0B70">
      <w:r>
        <w:t xml:space="preserve">2. </w:t>
      </w:r>
      <w:r w:rsidR="008254EB">
        <w:rPr>
          <w:rFonts w:ascii="Times New Roman" w:eastAsia="Calibri" w:hAnsi="Times New Roman" w:cs="Times New Roman"/>
          <w:sz w:val="24"/>
          <w:szCs w:val="24"/>
        </w:rPr>
        <w:t xml:space="preserve">pracownik pedagogiczny </w:t>
      </w:r>
      <w:r>
        <w:t xml:space="preserve">– </w:t>
      </w:r>
      <w:r w:rsidR="00DC6134">
        <w:t xml:space="preserve">z-ca przewodniczącego </w:t>
      </w:r>
      <w:r>
        <w:t xml:space="preserve"> komisji</w:t>
      </w:r>
    </w:p>
    <w:p w14:paraId="67F1B716" w14:textId="01AA1ECE" w:rsidR="00EB0B70" w:rsidRDefault="00EB0B70" w:rsidP="00EB0B70">
      <w:r>
        <w:t xml:space="preserve">3. </w:t>
      </w:r>
      <w:r w:rsidR="008254EB">
        <w:rPr>
          <w:rFonts w:ascii="Times New Roman" w:eastAsia="Calibri" w:hAnsi="Times New Roman" w:cs="Times New Roman"/>
          <w:sz w:val="24"/>
          <w:szCs w:val="24"/>
        </w:rPr>
        <w:t xml:space="preserve">pracownik pedagogiczny </w:t>
      </w:r>
      <w:r>
        <w:t xml:space="preserve">– </w:t>
      </w:r>
      <w:r w:rsidR="00E55B13">
        <w:t>członek komisji</w:t>
      </w:r>
    </w:p>
    <w:p w14:paraId="7993C858" w14:textId="654EF8ED" w:rsidR="00EF3F49" w:rsidRDefault="00974A41" w:rsidP="00DC6134">
      <w:r>
        <w:t xml:space="preserve">4. </w:t>
      </w:r>
      <w:r w:rsidR="008254EB">
        <w:rPr>
          <w:rFonts w:ascii="Times New Roman" w:eastAsia="Calibri" w:hAnsi="Times New Roman" w:cs="Times New Roman"/>
          <w:sz w:val="24"/>
          <w:szCs w:val="24"/>
        </w:rPr>
        <w:t xml:space="preserve">pracownik pedagogiczny </w:t>
      </w:r>
      <w:r>
        <w:t>– członek komisji</w:t>
      </w:r>
    </w:p>
    <w:p w14:paraId="358F8777" w14:textId="77777777" w:rsidR="00EB0B70" w:rsidRDefault="00EB0B70" w:rsidP="00DC6134">
      <w:pPr>
        <w:jc w:val="center"/>
      </w:pPr>
      <w:r>
        <w:t>§</w:t>
      </w:r>
      <w:r w:rsidR="00B40A74">
        <w:t xml:space="preserve"> </w:t>
      </w:r>
      <w:r>
        <w:t>2</w:t>
      </w:r>
    </w:p>
    <w:p w14:paraId="5E4CADC8" w14:textId="77777777" w:rsidR="00DC6134" w:rsidRDefault="00DC6134" w:rsidP="00B40A74">
      <w:pPr>
        <w:jc w:val="both"/>
      </w:pPr>
      <w:r>
        <w:t xml:space="preserve">Komisja rozpoczyna pracę zgodnie z harmonogramem ustalonym przez organ prowadzący szkołę </w:t>
      </w:r>
      <w:r w:rsidR="00B40A74">
        <w:t xml:space="preserve">              </w:t>
      </w:r>
      <w:r>
        <w:t xml:space="preserve">i kończy pracę po zakończonym ewentualnym postepowaniu uzupełniającym, ale nie później niż </w:t>
      </w:r>
      <w:r w:rsidR="00B40A74">
        <w:t>do końca sierpnia roku szkolnego poprzedzającego rok szkolny, na który jest przeprowadzane postepowanie rekrutacyjne.</w:t>
      </w:r>
    </w:p>
    <w:p w14:paraId="3EB3AB6C" w14:textId="77777777" w:rsidR="00B40A74" w:rsidRDefault="00B40A74" w:rsidP="00B40A74">
      <w:pPr>
        <w:jc w:val="center"/>
      </w:pPr>
      <w:r>
        <w:t>§ 3</w:t>
      </w:r>
    </w:p>
    <w:p w14:paraId="0DC418F1" w14:textId="77777777" w:rsidR="00EB0B70" w:rsidRDefault="00EB0B70" w:rsidP="00EB0B70">
      <w:r>
        <w:t>Do zadań komisji należy w szczególności:</w:t>
      </w:r>
    </w:p>
    <w:p w14:paraId="36FD8CB3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,   zawierającej    imiona  i   nazwiska kandydatów   uszeregowane  w  kolejności  alfabetycznej, w przypadku     których    zweryfikowano    wniosek  o   przyjęcie   do  szkoły,   w  tym  zweryfikowano    spełnienie   przez  kandydata warunków lub kryteriów  branych pod uwagę w postępowaniu rekrutacyjnym oraz  postępowaniu uzupełniającym,</w:t>
      </w:r>
    </w:p>
    <w:p w14:paraId="380B7CE1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informacji o liczbie punktów przyznanych poszczególnym kandydatom   po    przeprowadzeniu   postępowania   rekrutacyjnego lub postępowania uzupełniającego,</w:t>
      </w:r>
    </w:p>
    <w:p w14:paraId="2BC29304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    zakwalifikowanych   i   kandydatów niezakwalifikowanych   oraz listy  kandydatów przyjętych i kandydatów nieprzyjętych,</w:t>
      </w:r>
    </w:p>
    <w:p w14:paraId="628EBAAC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zewodniczący   komisji   rekrutacyjnej   umożliwia   członkom komisji zapoznanie się z wnioskami o przyjęcie do szkoły i załączonymi do  nich dokumentami oraz ustala dni i godziny posiedzeń komisji,</w:t>
      </w:r>
    </w:p>
    <w:p w14:paraId="189C377F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osiedzenia   komisji rekrutacyjnej   zwołuje i prowadzi przewodniczący komisji,</w:t>
      </w:r>
    </w:p>
    <w:p w14:paraId="3C09C2E7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ace komisji rekrutacyjnej są prowadzone, jeżeli w posiedzeniu komisji bierze    udział   co   najmniej   2/3  osób  wchodzących w skład  komisji rekrutacyjnej,</w:t>
      </w:r>
    </w:p>
    <w:p w14:paraId="5D86E17F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osoby   wchodzące   w skład   komisji   rekrutacyjnej  są zobowiązane do nieujawnienia   informacji  o przebiegu posiedzenia komisji i   podjętych rozstrzygnięciach,   które   mogą  naruszać  dobra osobiste kandydata lub jego rodziców, a także nauczycieli i innych pracowników szkoły,</w:t>
      </w:r>
    </w:p>
    <w:p w14:paraId="1A85AD37" w14:textId="77777777" w:rsid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  <w:sz w:val="28"/>
          <w:szCs w:val="28"/>
        </w:rPr>
      </w:pPr>
      <w:r w:rsidRPr="003A292F">
        <w:rPr>
          <w:rFonts w:eastAsia="Times New Roman" w:cs="Times New Roman"/>
        </w:rPr>
        <w:lastRenderedPageBreak/>
        <w:t>protokoły postępowania rekrutacyjnego i postępowania  uzupełniającego zawierają:   datę  posiedzenia  komisji rekrutacyjnej,   imiona i nazwiska przewodniczącego   oraz członków   komisji    obecnych na posiedzeniu, a także informacje o czynnościach lub rozstrzygnięciach podjętych przez komisję    rekrutacyjną   w   ramach    przeprowadzanego   postępowania</w:t>
      </w:r>
      <w:r>
        <w:rPr>
          <w:rFonts w:eastAsia="Times New Roman" w:cs="Times New Roman"/>
          <w:sz w:val="28"/>
          <w:szCs w:val="28"/>
        </w:rPr>
        <w:t xml:space="preserve"> </w:t>
      </w:r>
      <w:r w:rsidRPr="003A292F">
        <w:rPr>
          <w:rFonts w:eastAsia="Times New Roman" w:cs="Times New Roman"/>
        </w:rPr>
        <w:t>rekrutacyjnego oraz postępowania uzupełniającego; protokół   podpisuje przewodniczący i członkowie komisji rekrutacyjnej.</w:t>
      </w:r>
    </w:p>
    <w:p w14:paraId="1552D5EC" w14:textId="77777777" w:rsidR="003A292F" w:rsidRDefault="003A292F" w:rsidP="00EB0B70"/>
    <w:p w14:paraId="25E58864" w14:textId="77777777" w:rsidR="00EB0B70" w:rsidRDefault="00B40A74" w:rsidP="00B40A74">
      <w:pPr>
        <w:jc w:val="center"/>
      </w:pPr>
      <w:r>
        <w:t>§ 4</w:t>
      </w:r>
    </w:p>
    <w:p w14:paraId="71AE2D02" w14:textId="77777777" w:rsidR="00EB0B70" w:rsidRDefault="00EB0B70" w:rsidP="00B40A74">
      <w:pPr>
        <w:jc w:val="both"/>
      </w:pPr>
      <w:r>
        <w:t>Osoby powołane na członków komisji po</w:t>
      </w:r>
      <w:r w:rsidR="00DC6134">
        <w:t xml:space="preserve">noszą pełną odpowiedzialność za </w:t>
      </w:r>
      <w:r>
        <w:t xml:space="preserve">prawidłowe zgodne </w:t>
      </w:r>
      <w:r w:rsidR="00B40A74">
        <w:t xml:space="preserve">                   </w:t>
      </w:r>
      <w:r>
        <w:t>z obowiązującymi przepisami przeprowadzen</w:t>
      </w:r>
      <w:r w:rsidR="00DC6134">
        <w:t xml:space="preserve">ie </w:t>
      </w:r>
      <w:r>
        <w:t>postępowania rekrutacyjnego.</w:t>
      </w:r>
    </w:p>
    <w:p w14:paraId="420186E9" w14:textId="77777777" w:rsidR="00EB0B70" w:rsidRDefault="00B40A74" w:rsidP="00DC6134">
      <w:pPr>
        <w:jc w:val="center"/>
      </w:pPr>
      <w:r>
        <w:t>§ 5</w:t>
      </w:r>
    </w:p>
    <w:p w14:paraId="4FA162BF" w14:textId="77777777" w:rsidR="00EB0B70" w:rsidRDefault="00EB0B70" w:rsidP="00B40A74">
      <w:pPr>
        <w:jc w:val="both"/>
      </w:pPr>
      <w:r>
        <w:t>Komisja rekrutacyjna jest zobowiązana do zac</w:t>
      </w:r>
      <w:r w:rsidR="00DC6134">
        <w:t xml:space="preserve">howania tajemnicy o pozyskanych </w:t>
      </w:r>
      <w:r>
        <w:t xml:space="preserve">informacjach </w:t>
      </w:r>
      <w:r w:rsidR="00B40A74">
        <w:t xml:space="preserve">                   </w:t>
      </w:r>
      <w:r>
        <w:t>w związku z ustawą o och</w:t>
      </w:r>
      <w:r w:rsidR="00DC6134">
        <w:t xml:space="preserve">ronie danych osobowych w czasie </w:t>
      </w:r>
      <w:r>
        <w:t>stosunku pracy oraz po jego ustaniu.</w:t>
      </w:r>
    </w:p>
    <w:p w14:paraId="7D562BE0" w14:textId="77777777" w:rsidR="00EB0B70" w:rsidRDefault="00B40A74" w:rsidP="00DC6134">
      <w:pPr>
        <w:jc w:val="center"/>
      </w:pPr>
      <w:r>
        <w:t>§ 6</w:t>
      </w:r>
    </w:p>
    <w:p w14:paraId="6DDE1F31" w14:textId="77777777" w:rsidR="00E5512C" w:rsidRDefault="00EB0B70" w:rsidP="00DC6134">
      <w:r>
        <w:t xml:space="preserve">Zarządzenie wchodzi w życie z dniem </w:t>
      </w:r>
      <w:r w:rsidR="00DC6134">
        <w:t>podpisania.</w:t>
      </w:r>
    </w:p>
    <w:p w14:paraId="7D5F8D83" w14:textId="490D0F8F" w:rsidR="00330C5E" w:rsidRDefault="00330C5E" w:rsidP="00DC6134"/>
    <w:p w14:paraId="151AB240" w14:textId="3C34F7CC" w:rsidR="00E1656D" w:rsidRDefault="00E1656D" w:rsidP="00DC6134"/>
    <w:p w14:paraId="57132FF0" w14:textId="1622FA6F" w:rsidR="00E1656D" w:rsidRDefault="00E1656D" w:rsidP="00DC6134"/>
    <w:p w14:paraId="56EE2B8C" w14:textId="0A096EAF" w:rsidR="00E1656D" w:rsidRDefault="00E1656D" w:rsidP="00DC6134"/>
    <w:p w14:paraId="26E7D45E" w14:textId="26CAD4BF" w:rsidR="00E1656D" w:rsidRDefault="00E1656D" w:rsidP="00DC6134"/>
    <w:p w14:paraId="4E505883" w14:textId="7B606B1C" w:rsidR="00E1656D" w:rsidRDefault="00E1656D" w:rsidP="00DC6134"/>
    <w:p w14:paraId="3CFA02FD" w14:textId="5E517A73" w:rsidR="00E1656D" w:rsidRDefault="00E1656D" w:rsidP="00DC6134"/>
    <w:p w14:paraId="76D3861C" w14:textId="2BCCD570" w:rsidR="00E1656D" w:rsidRDefault="00E1656D" w:rsidP="00DC6134"/>
    <w:p w14:paraId="6C24E780" w14:textId="5ED21415" w:rsidR="00E1656D" w:rsidRDefault="00E1656D" w:rsidP="00DC6134"/>
    <w:p w14:paraId="3C5949C3" w14:textId="486F9967" w:rsidR="00E1656D" w:rsidRDefault="00E1656D" w:rsidP="00DC6134"/>
    <w:p w14:paraId="7C5CDCE8" w14:textId="11939DFB" w:rsidR="00E1656D" w:rsidRDefault="00E1656D" w:rsidP="00DC6134"/>
    <w:p w14:paraId="672056A9" w14:textId="5EA97F3D" w:rsidR="00E1656D" w:rsidRDefault="00E1656D" w:rsidP="00DC6134"/>
    <w:p w14:paraId="27832BF1" w14:textId="6E397BCA" w:rsidR="00E1656D" w:rsidRDefault="00E1656D" w:rsidP="00DC6134"/>
    <w:p w14:paraId="2E4ED9E9" w14:textId="220A9E48" w:rsidR="00E1656D" w:rsidRDefault="00E1656D" w:rsidP="00DC6134"/>
    <w:p w14:paraId="0C66F372" w14:textId="6496143C" w:rsidR="00E1656D" w:rsidRDefault="00E1656D" w:rsidP="00DC6134"/>
    <w:p w14:paraId="6C9327FF" w14:textId="6472588C" w:rsidR="00E1656D" w:rsidRDefault="00E1656D" w:rsidP="00DC6134"/>
    <w:p w14:paraId="11BBD6E4" w14:textId="77777777" w:rsidR="00E1656D" w:rsidRDefault="00E1656D" w:rsidP="00DC6134"/>
    <w:p w14:paraId="3E08FC0A" w14:textId="77777777" w:rsidR="00B40A74" w:rsidRDefault="00B40A74" w:rsidP="00DC6134"/>
    <w:sectPr w:rsidR="00B40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54A1"/>
    <w:multiLevelType w:val="hybridMultilevel"/>
    <w:tmpl w:val="DE4E016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19073EB"/>
    <w:multiLevelType w:val="hybridMultilevel"/>
    <w:tmpl w:val="2974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C7D"/>
    <w:multiLevelType w:val="hybridMultilevel"/>
    <w:tmpl w:val="6A64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668"/>
    <w:multiLevelType w:val="hybridMultilevel"/>
    <w:tmpl w:val="58948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0"/>
    <w:rsid w:val="00043D61"/>
    <w:rsid w:val="00081335"/>
    <w:rsid w:val="00120D5D"/>
    <w:rsid w:val="002444F8"/>
    <w:rsid w:val="00296496"/>
    <w:rsid w:val="002B541D"/>
    <w:rsid w:val="00330C5E"/>
    <w:rsid w:val="00353849"/>
    <w:rsid w:val="003A292F"/>
    <w:rsid w:val="003A7CCA"/>
    <w:rsid w:val="00526F2E"/>
    <w:rsid w:val="00716675"/>
    <w:rsid w:val="00722714"/>
    <w:rsid w:val="008254EB"/>
    <w:rsid w:val="009146D3"/>
    <w:rsid w:val="00974A41"/>
    <w:rsid w:val="00A775F5"/>
    <w:rsid w:val="00AC1389"/>
    <w:rsid w:val="00B40A74"/>
    <w:rsid w:val="00CB3E8F"/>
    <w:rsid w:val="00CD1C24"/>
    <w:rsid w:val="00DC6134"/>
    <w:rsid w:val="00DF798E"/>
    <w:rsid w:val="00E1656D"/>
    <w:rsid w:val="00E5512C"/>
    <w:rsid w:val="00E55B13"/>
    <w:rsid w:val="00EB0B70"/>
    <w:rsid w:val="00EF3F49"/>
    <w:rsid w:val="00F8436F"/>
    <w:rsid w:val="00FD1F19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6906"/>
  <w15:chartTrackingRefBased/>
  <w15:docId w15:val="{02EE8D48-F2E2-4FB6-B082-FD5E90ED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0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17DB-9A02-46C0-B53E-48F4F8B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lewska</dc:creator>
  <cp:keywords/>
  <dc:description/>
  <cp:lastModifiedBy>Małgorzata Bartolewska</cp:lastModifiedBy>
  <cp:revision>9</cp:revision>
  <cp:lastPrinted>2020-06-08T09:42:00Z</cp:lastPrinted>
  <dcterms:created xsi:type="dcterms:W3CDTF">2020-06-08T09:34:00Z</dcterms:created>
  <dcterms:modified xsi:type="dcterms:W3CDTF">2020-11-18T08:54:00Z</dcterms:modified>
</cp:coreProperties>
</file>